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一刀  第1卷  说英雄谁是英雄  全新修订版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一刀  第1卷  说英雄谁是英雄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7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柔一刀  第1卷  说英雄谁是英雄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